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4A" w:rsidRDefault="00E2644A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E2644A" w:rsidRDefault="00E2644A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E2644A" w:rsidRDefault="003E203B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Утверждаю:_________________________ </w:t>
      </w:r>
    </w:p>
    <w:p w:rsidR="00E2644A" w:rsidRDefault="003E203B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директор МБУДО ДШИ Предгорного округа</w:t>
      </w:r>
    </w:p>
    <w:p w:rsidR="00E2644A" w:rsidRDefault="003E203B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proofErr w:type="spellStart"/>
      <w:r>
        <w:rPr>
          <w:rFonts w:eastAsia="Calibri" w:cs="Times New Roman"/>
          <w:color w:val="000000" w:themeColor="text1"/>
          <w:sz w:val="20"/>
          <w:szCs w:val="20"/>
        </w:rPr>
        <w:t>Т.П.Швидунова</w:t>
      </w:r>
      <w:proofErr w:type="spellEnd"/>
    </w:p>
    <w:p w:rsidR="00E2644A" w:rsidRDefault="00686530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« 01» _апреля</w:t>
      </w:r>
      <w:r w:rsidR="00C063F9">
        <w:rPr>
          <w:rFonts w:eastAsia="Calibri" w:cs="Times New Roman"/>
          <w:color w:val="000000" w:themeColor="text1"/>
          <w:sz w:val="20"/>
          <w:szCs w:val="20"/>
        </w:rPr>
        <w:t>_  2024</w:t>
      </w:r>
      <w:r w:rsidR="003E203B">
        <w:rPr>
          <w:rFonts w:eastAsia="Calibri" w:cs="Times New Roman"/>
          <w:color w:val="000000" w:themeColor="text1"/>
          <w:sz w:val="20"/>
          <w:szCs w:val="20"/>
        </w:rPr>
        <w:t xml:space="preserve"> года</w:t>
      </w:r>
    </w:p>
    <w:p w:rsidR="00E2644A" w:rsidRDefault="00E2644A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E2644A" w:rsidRDefault="00E2644A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E2644A" w:rsidRDefault="003E203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>Расп</w:t>
      </w:r>
      <w:r w:rsidR="00CB21FC">
        <w:rPr>
          <w:rFonts w:eastAsia="Calibri" w:cs="Times New Roman"/>
          <w:b/>
          <w:color w:val="000000" w:themeColor="text1"/>
          <w:sz w:val="28"/>
          <w:szCs w:val="28"/>
        </w:rPr>
        <w:t>исание групповых занятий на 2023-2024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E2644A" w:rsidRDefault="00686530" w:rsidP="006D0519">
      <w:pPr>
        <w:spacing w:after="0" w:line="240" w:lineRule="auto"/>
        <w:jc w:val="center"/>
        <w:rPr>
          <w:rFonts w:eastAsia="Calibri" w:cs="Times New Roman"/>
          <w:b/>
          <w:color w:val="FF0000"/>
          <w:sz w:val="20"/>
          <w:szCs w:val="20"/>
        </w:rPr>
      </w:pPr>
      <w:r>
        <w:rPr>
          <w:rFonts w:eastAsia="Calibri" w:cs="Times New Roman"/>
          <w:b/>
          <w:color w:val="FF0000"/>
          <w:sz w:val="20"/>
          <w:szCs w:val="20"/>
        </w:rPr>
        <w:t>по состоянию на 01</w:t>
      </w:r>
      <w:r w:rsidR="00C063F9">
        <w:rPr>
          <w:rFonts w:eastAsia="Calibri" w:cs="Times New Roman"/>
          <w:b/>
          <w:color w:val="FF0000"/>
          <w:sz w:val="20"/>
          <w:szCs w:val="20"/>
        </w:rPr>
        <w:t>.0</w:t>
      </w:r>
      <w:r>
        <w:rPr>
          <w:rFonts w:eastAsia="Calibri" w:cs="Times New Roman"/>
          <w:b/>
          <w:color w:val="FF0000"/>
          <w:sz w:val="20"/>
          <w:szCs w:val="20"/>
        </w:rPr>
        <w:t>4</w:t>
      </w:r>
      <w:bookmarkStart w:id="0" w:name="_GoBack"/>
      <w:bookmarkEnd w:id="0"/>
      <w:r w:rsidR="00C063F9">
        <w:rPr>
          <w:rFonts w:eastAsia="Calibri" w:cs="Times New Roman"/>
          <w:b/>
          <w:color w:val="FF0000"/>
          <w:sz w:val="20"/>
          <w:szCs w:val="20"/>
        </w:rPr>
        <w:t>. 2024</w:t>
      </w:r>
      <w:r w:rsidR="003E203B">
        <w:rPr>
          <w:rFonts w:eastAsia="Calibri" w:cs="Times New Roman"/>
          <w:b/>
          <w:color w:val="FF0000"/>
          <w:sz w:val="20"/>
          <w:szCs w:val="20"/>
        </w:rPr>
        <w:t xml:space="preserve"> года в группах на бюджетной основе </w:t>
      </w:r>
    </w:p>
    <w:p w:rsidR="00E2644A" w:rsidRDefault="003E203B" w:rsidP="006D0519">
      <w:pPr>
        <w:spacing w:after="0" w:line="240" w:lineRule="auto"/>
        <w:ind w:left="-1134"/>
        <w:jc w:val="both"/>
        <w:rPr>
          <w:rFonts w:eastAsia="Calibri" w:cs="Times New Roman"/>
          <w:b/>
          <w:i/>
          <w:color w:val="00B050"/>
          <w:sz w:val="24"/>
          <w:szCs w:val="24"/>
        </w:rPr>
      </w:pPr>
      <w:r>
        <w:rPr>
          <w:rFonts w:eastAsia="Calibri" w:cs="Times New Roman"/>
          <w:b/>
          <w:i/>
          <w:color w:val="00B050"/>
          <w:sz w:val="24"/>
          <w:szCs w:val="24"/>
        </w:rPr>
        <w:t xml:space="preserve">1. По дополнительной предпрофессиональной программе в области музыкального искусства </w:t>
      </w:r>
      <w:r>
        <w:rPr>
          <w:rFonts w:eastAsia="Calibri" w:cs="Times New Roman"/>
          <w:b/>
          <w:i/>
          <w:color w:val="FF0000"/>
          <w:sz w:val="24"/>
          <w:szCs w:val="24"/>
        </w:rPr>
        <w:t>«Хоровое пение» со сроком обучения 8 лет</w:t>
      </w:r>
    </w:p>
    <w:tbl>
      <w:tblPr>
        <w:tblStyle w:val="ac"/>
        <w:tblW w:w="1105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566"/>
        <w:gridCol w:w="1951"/>
        <w:gridCol w:w="1536"/>
        <w:gridCol w:w="1760"/>
        <w:gridCol w:w="2260"/>
        <w:gridCol w:w="852"/>
      </w:tblGrid>
      <w:tr w:rsidR="00E2644A">
        <w:tc>
          <w:tcPr>
            <w:tcW w:w="2127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566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51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1760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260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852" w:type="dxa"/>
          </w:tcPr>
          <w:p w:rsidR="00E2644A" w:rsidRDefault="003E203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 класса</w:t>
            </w:r>
          </w:p>
        </w:tc>
      </w:tr>
      <w:tr w:rsidR="00E2644A">
        <w:trPr>
          <w:trHeight w:val="465"/>
        </w:trPr>
        <w:tc>
          <w:tcPr>
            <w:tcW w:w="2127" w:type="dxa"/>
            <w:vMerge w:val="restart"/>
          </w:tcPr>
          <w:p w:rsidR="00E2644A" w:rsidRDefault="003E203B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 (Специальность)</w:t>
            </w:r>
          </w:p>
        </w:tc>
        <w:tc>
          <w:tcPr>
            <w:tcW w:w="566" w:type="dxa"/>
            <w:vMerge w:val="restart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E2644A" w:rsidRDefault="00B9734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E2644A" w:rsidRDefault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E2644A" w:rsidRDefault="00B467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  <w:p w:rsidR="00A76A57" w:rsidRDefault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2260" w:type="dxa"/>
            <w:vMerge w:val="restart"/>
          </w:tcPr>
          <w:p w:rsidR="00E2644A" w:rsidRDefault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И.П.</w:t>
            </w:r>
          </w:p>
        </w:tc>
        <w:tc>
          <w:tcPr>
            <w:tcW w:w="852" w:type="dxa"/>
            <w:vMerge w:val="restart"/>
          </w:tcPr>
          <w:p w:rsidR="00E2644A" w:rsidRDefault="00A76A5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E2644A">
        <w:trPr>
          <w:trHeight w:val="348"/>
        </w:trPr>
        <w:tc>
          <w:tcPr>
            <w:tcW w:w="2127" w:type="dxa"/>
            <w:vMerge/>
          </w:tcPr>
          <w:p w:rsidR="00E2644A" w:rsidRDefault="00E2644A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E2644A" w:rsidRDefault="00E2644A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2644A" w:rsidRDefault="00E2644A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E2644A" w:rsidRDefault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E2644A" w:rsidRDefault="00B467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15</w:t>
            </w:r>
          </w:p>
          <w:p w:rsidR="00A76A57" w:rsidRDefault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5</w:t>
            </w:r>
          </w:p>
        </w:tc>
        <w:tc>
          <w:tcPr>
            <w:tcW w:w="2260" w:type="dxa"/>
            <w:vMerge/>
          </w:tcPr>
          <w:p w:rsidR="00E2644A" w:rsidRDefault="00E2644A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644A" w:rsidRDefault="00E264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644A">
        <w:tc>
          <w:tcPr>
            <w:tcW w:w="2127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E2644A" w:rsidRDefault="003E20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E2644A" w:rsidRDefault="00B9734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E2644A" w:rsidRDefault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E2644A" w:rsidRDefault="001C08A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  <w:p w:rsidR="001C08AD" w:rsidRDefault="001C08A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260" w:type="dxa"/>
          </w:tcPr>
          <w:p w:rsidR="00E2644A" w:rsidRDefault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E2644A" w:rsidRDefault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1C08AD">
        <w:tc>
          <w:tcPr>
            <w:tcW w:w="2127" w:type="dxa"/>
          </w:tcPr>
          <w:p w:rsidR="001C08AD" w:rsidRDefault="001C08AD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лушание музыки</w:t>
            </w:r>
          </w:p>
        </w:tc>
        <w:tc>
          <w:tcPr>
            <w:tcW w:w="566" w:type="dxa"/>
          </w:tcPr>
          <w:p w:rsidR="001C08AD" w:rsidRDefault="001C08AD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1C08AD" w:rsidRDefault="00B9734A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1C08AD" w:rsidRDefault="001C08AD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1C08AD" w:rsidRDefault="001C08AD" w:rsidP="001C08A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5</w:t>
            </w:r>
          </w:p>
          <w:p w:rsidR="001C08AD" w:rsidRDefault="001C08AD" w:rsidP="001C08A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-14.05</w:t>
            </w:r>
          </w:p>
        </w:tc>
        <w:tc>
          <w:tcPr>
            <w:tcW w:w="2260" w:type="dxa"/>
          </w:tcPr>
          <w:p w:rsidR="001C08AD" w:rsidRDefault="001C08AD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1C08AD" w:rsidRDefault="001C08AD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1C08AD">
        <w:tc>
          <w:tcPr>
            <w:tcW w:w="11052" w:type="dxa"/>
            <w:gridSpan w:val="7"/>
            <w:tcBorders>
              <w:top w:val="nil"/>
            </w:tcBorders>
          </w:tcPr>
          <w:p w:rsidR="001C08AD" w:rsidRDefault="001C08AD" w:rsidP="001C08A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6A57">
        <w:trPr>
          <w:trHeight w:val="420"/>
        </w:trPr>
        <w:tc>
          <w:tcPr>
            <w:tcW w:w="2127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A76A57" w:rsidRDefault="00A76A57" w:rsidP="00A76A57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1" w:type="dxa"/>
            <w:vMerge w:val="restart"/>
          </w:tcPr>
          <w:p w:rsidR="00A76A57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2260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И.П.</w:t>
            </w:r>
          </w:p>
        </w:tc>
        <w:tc>
          <w:tcPr>
            <w:tcW w:w="852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A76A57">
        <w:trPr>
          <w:trHeight w:val="405"/>
        </w:trPr>
        <w:tc>
          <w:tcPr>
            <w:tcW w:w="2127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A76A57" w:rsidRDefault="00B4671D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20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76A57">
        <w:tc>
          <w:tcPr>
            <w:tcW w:w="2127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A76A57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</w:tcPr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1.05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2260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A76A57">
        <w:tc>
          <w:tcPr>
            <w:tcW w:w="2127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лушание музыки</w:t>
            </w:r>
          </w:p>
        </w:tc>
        <w:tc>
          <w:tcPr>
            <w:tcW w:w="56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A76A57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</w:tcPr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</w:tc>
        <w:tc>
          <w:tcPr>
            <w:tcW w:w="2260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A76A57">
        <w:tc>
          <w:tcPr>
            <w:tcW w:w="11052" w:type="dxa"/>
            <w:gridSpan w:val="7"/>
            <w:tcBorders>
              <w:top w:val="nil"/>
            </w:tcBorders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6A57">
        <w:trPr>
          <w:trHeight w:val="465"/>
        </w:trPr>
        <w:tc>
          <w:tcPr>
            <w:tcW w:w="2127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A76A57" w:rsidRDefault="00A76A57" w:rsidP="00A76A57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1" w:type="dxa"/>
            <w:vMerge w:val="restart"/>
          </w:tcPr>
          <w:p w:rsidR="00A76A57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2260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И.П.</w:t>
            </w:r>
          </w:p>
        </w:tc>
        <w:tc>
          <w:tcPr>
            <w:tcW w:w="852" w:type="dxa"/>
            <w:vMerge w:val="restart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A76A57">
        <w:trPr>
          <w:trHeight w:val="345"/>
        </w:trPr>
        <w:tc>
          <w:tcPr>
            <w:tcW w:w="2127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A76A57" w:rsidRDefault="00B4671D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20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76A57">
        <w:tc>
          <w:tcPr>
            <w:tcW w:w="2127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1" w:type="dxa"/>
          </w:tcPr>
          <w:p w:rsidR="00A76A57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760" w:type="dxa"/>
          </w:tcPr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45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2260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A76A57">
        <w:tc>
          <w:tcPr>
            <w:tcW w:w="2127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лушание музыки</w:t>
            </w:r>
          </w:p>
        </w:tc>
        <w:tc>
          <w:tcPr>
            <w:tcW w:w="56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1" w:type="dxa"/>
          </w:tcPr>
          <w:p w:rsidR="00A76A57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760" w:type="dxa"/>
          </w:tcPr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30</w:t>
            </w:r>
          </w:p>
          <w:p w:rsidR="00A76A57" w:rsidRDefault="00A76A57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-15.15</w:t>
            </w:r>
          </w:p>
        </w:tc>
        <w:tc>
          <w:tcPr>
            <w:tcW w:w="2260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A76A57">
        <w:tc>
          <w:tcPr>
            <w:tcW w:w="11052" w:type="dxa"/>
            <w:gridSpan w:val="7"/>
            <w:tcBorders>
              <w:top w:val="nil"/>
            </w:tcBorders>
          </w:tcPr>
          <w:p w:rsidR="00A76A57" w:rsidRDefault="00A76A57" w:rsidP="00A76A5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2583">
        <w:trPr>
          <w:trHeight w:val="435"/>
        </w:trPr>
        <w:tc>
          <w:tcPr>
            <w:tcW w:w="2127" w:type="dxa"/>
            <w:vMerge w:val="restart"/>
          </w:tcPr>
          <w:p w:rsidR="002C2583" w:rsidRDefault="002C2583" w:rsidP="002C2583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C2583" w:rsidRDefault="002C2583" w:rsidP="002C2583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1" w:type="dxa"/>
            <w:vMerge w:val="restart"/>
          </w:tcPr>
          <w:p w:rsidR="002C2583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</w:tcPr>
          <w:p w:rsidR="002C2583" w:rsidRDefault="002C2583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2C2583" w:rsidRDefault="002C2583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 w:val="restart"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О.В.</w:t>
            </w:r>
          </w:p>
        </w:tc>
        <w:tc>
          <w:tcPr>
            <w:tcW w:w="852" w:type="dxa"/>
            <w:vMerge w:val="restart"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C2583">
        <w:trPr>
          <w:trHeight w:val="390"/>
        </w:trPr>
        <w:tc>
          <w:tcPr>
            <w:tcW w:w="2127" w:type="dxa"/>
            <w:vMerge/>
          </w:tcPr>
          <w:p w:rsidR="002C2583" w:rsidRDefault="002C2583" w:rsidP="002C2583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760" w:type="dxa"/>
          </w:tcPr>
          <w:p w:rsidR="002C2583" w:rsidRDefault="002C2583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1.05</w:t>
            </w:r>
          </w:p>
          <w:p w:rsidR="002C2583" w:rsidRDefault="00784943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734A">
        <w:tc>
          <w:tcPr>
            <w:tcW w:w="2127" w:type="dxa"/>
          </w:tcPr>
          <w:p w:rsidR="00B9734A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B9734A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1" w:type="dxa"/>
          </w:tcPr>
          <w:p w:rsidR="00B9734A" w:rsidRDefault="00B9734A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011F5A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B9734A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B9734A" w:rsidRDefault="00B9734A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1.10</w:t>
            </w:r>
          </w:p>
          <w:p w:rsidR="00B9734A" w:rsidRDefault="00B9734A" w:rsidP="00A7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2260" w:type="dxa"/>
          </w:tcPr>
          <w:p w:rsidR="00B9734A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</w:tcPr>
          <w:p w:rsidR="00B9734A" w:rsidRDefault="00B9734A" w:rsidP="00A76A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B9734A">
        <w:tc>
          <w:tcPr>
            <w:tcW w:w="2127" w:type="dxa"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6" w:type="dxa"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1" w:type="dxa"/>
          </w:tcPr>
          <w:p w:rsidR="00B9734A" w:rsidRDefault="00B9734A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011F5A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-11.55</w:t>
            </w:r>
          </w:p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-15.15</w:t>
            </w:r>
          </w:p>
        </w:tc>
        <w:tc>
          <w:tcPr>
            <w:tcW w:w="2260" w:type="dxa"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2C2583">
        <w:tc>
          <w:tcPr>
            <w:tcW w:w="11052" w:type="dxa"/>
            <w:gridSpan w:val="7"/>
            <w:tcBorders>
              <w:top w:val="nil"/>
            </w:tcBorders>
          </w:tcPr>
          <w:p w:rsidR="002C2583" w:rsidRDefault="002C2583" w:rsidP="002C258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9734A">
        <w:tc>
          <w:tcPr>
            <w:tcW w:w="2127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B9734A" w:rsidRDefault="00B9734A" w:rsidP="002C2583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1" w:type="dxa"/>
            <w:vMerge w:val="restart"/>
            <w:tcBorders>
              <w:top w:val="nil"/>
            </w:tcBorders>
          </w:tcPr>
          <w:p w:rsidR="00B9734A" w:rsidRDefault="00C87E13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9734A" w:rsidRPr="00845A70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О.В.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B9734A">
        <w:tc>
          <w:tcPr>
            <w:tcW w:w="2127" w:type="dxa"/>
            <w:vMerge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1.05</w:t>
            </w:r>
          </w:p>
          <w:p w:rsidR="00B9734A" w:rsidRDefault="00784943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734A">
        <w:tc>
          <w:tcPr>
            <w:tcW w:w="2127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nil"/>
            </w:tcBorders>
          </w:tcPr>
          <w:p w:rsidR="00B9734A" w:rsidRDefault="00C87E13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9734A" w:rsidRPr="00845A70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1.10</w:t>
            </w:r>
          </w:p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55</w:t>
            </w:r>
          </w:p>
        </w:tc>
        <w:tc>
          <w:tcPr>
            <w:tcW w:w="2260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B9734A">
        <w:tc>
          <w:tcPr>
            <w:tcW w:w="2127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6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nil"/>
            </w:tcBorders>
          </w:tcPr>
          <w:p w:rsidR="00B9734A" w:rsidRDefault="00C87E13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9734A" w:rsidRPr="00845A70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4936">
              <w:rPr>
                <w:color w:val="000000" w:themeColor="text1"/>
                <w:sz w:val="20"/>
                <w:szCs w:val="20"/>
              </w:rPr>
              <w:t>9.25-10.05</w:t>
            </w:r>
          </w:p>
          <w:p w:rsidR="00B9734A" w:rsidRPr="00014936" w:rsidRDefault="00B9734A" w:rsidP="00E4741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10-14.50</w:t>
            </w:r>
          </w:p>
        </w:tc>
        <w:tc>
          <w:tcPr>
            <w:tcW w:w="2260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B9734A">
        <w:tc>
          <w:tcPr>
            <w:tcW w:w="2127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B9734A" w:rsidRDefault="00B9734A" w:rsidP="002C2583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1" w:type="dxa"/>
            <w:vMerge w:val="restart"/>
            <w:tcBorders>
              <w:top w:val="nil"/>
            </w:tcBorders>
          </w:tcPr>
          <w:p w:rsidR="00B9734A" w:rsidRDefault="00C87E13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9734A" w:rsidRPr="00845A70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О.В.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</w:t>
            </w:r>
          </w:p>
        </w:tc>
      </w:tr>
      <w:tr w:rsidR="00B9734A" w:rsidTr="001E4E42">
        <w:tc>
          <w:tcPr>
            <w:tcW w:w="2127" w:type="dxa"/>
            <w:vMerge/>
          </w:tcPr>
          <w:p w:rsidR="00B9734A" w:rsidRDefault="00B9734A" w:rsidP="002C2583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1.05</w:t>
            </w:r>
          </w:p>
          <w:p w:rsidR="00B9734A" w:rsidRDefault="00784943" w:rsidP="002C25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2260" w:type="dxa"/>
            <w:vMerge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9734A" w:rsidRDefault="00B9734A" w:rsidP="002C25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734A" w:rsidTr="006D0519">
        <w:trPr>
          <w:trHeight w:val="439"/>
        </w:trPr>
        <w:tc>
          <w:tcPr>
            <w:tcW w:w="2127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  <w:p w:rsidR="00B9734A" w:rsidRDefault="00B9734A" w:rsidP="006D051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1" w:type="dxa"/>
          </w:tcPr>
          <w:p w:rsidR="00B9734A" w:rsidRDefault="00C87E13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9734A" w:rsidRPr="00845A70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B9734A" w:rsidRDefault="00DD4C46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9734A">
              <w:rPr>
                <w:sz w:val="20"/>
                <w:szCs w:val="20"/>
              </w:rPr>
              <w:t>торник</w:t>
            </w:r>
          </w:p>
          <w:p w:rsidR="00DD4C46" w:rsidRDefault="00DD4C46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  <w:p w:rsidR="00B9734A" w:rsidRDefault="00DD4C46" w:rsidP="006D051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45</w:t>
            </w:r>
          </w:p>
        </w:tc>
        <w:tc>
          <w:tcPr>
            <w:tcW w:w="2260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B9734A" w:rsidTr="006D0519">
        <w:trPr>
          <w:trHeight w:val="439"/>
        </w:trPr>
        <w:tc>
          <w:tcPr>
            <w:tcW w:w="2127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6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1" w:type="dxa"/>
          </w:tcPr>
          <w:p w:rsidR="00B9734A" w:rsidRDefault="00C87E13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9734A" w:rsidRPr="00845A70"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  <w:tcBorders>
              <w:top w:val="nil"/>
            </w:tcBorders>
          </w:tcPr>
          <w:p w:rsidR="00B9734A" w:rsidRDefault="00B9734A" w:rsidP="006D051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A30D4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-8.</w:t>
            </w:r>
            <w:r w:rsidR="00A30D4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B9734A" w:rsidRPr="00A30D45" w:rsidRDefault="00A30D45" w:rsidP="00A30D45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5</w:t>
            </w:r>
            <w:r w:rsidR="00B9734A">
              <w:rPr>
                <w:sz w:val="20"/>
                <w:szCs w:val="20"/>
              </w:rPr>
              <w:t>-15.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260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</w:tcPr>
          <w:p w:rsidR="00B9734A" w:rsidRDefault="00B9734A" w:rsidP="006D051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</w:tbl>
    <w:p w:rsidR="00E2644A" w:rsidRDefault="00E2644A">
      <w:pPr>
        <w:spacing w:after="0" w:line="240" w:lineRule="auto"/>
        <w:rPr>
          <w:rFonts w:eastAsia="Calibri" w:cs="Times New Roman"/>
          <w:b/>
          <w:color w:val="00B050"/>
          <w:sz w:val="32"/>
          <w:szCs w:val="32"/>
        </w:rPr>
      </w:pPr>
    </w:p>
    <w:sectPr w:rsidR="00E2644A" w:rsidSect="00E2644A">
      <w:pgSz w:w="11906" w:h="16838"/>
      <w:pgMar w:top="142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2644A"/>
    <w:rsid w:val="00014936"/>
    <w:rsid w:val="00056087"/>
    <w:rsid w:val="001C08AD"/>
    <w:rsid w:val="002C2583"/>
    <w:rsid w:val="003E203B"/>
    <w:rsid w:val="004E52CB"/>
    <w:rsid w:val="00686530"/>
    <w:rsid w:val="006D0519"/>
    <w:rsid w:val="00784943"/>
    <w:rsid w:val="009F0C0A"/>
    <w:rsid w:val="00A30D45"/>
    <w:rsid w:val="00A76A57"/>
    <w:rsid w:val="00B4671D"/>
    <w:rsid w:val="00B9734A"/>
    <w:rsid w:val="00C063F9"/>
    <w:rsid w:val="00C87E13"/>
    <w:rsid w:val="00CB21FC"/>
    <w:rsid w:val="00DD4C46"/>
    <w:rsid w:val="00E2644A"/>
    <w:rsid w:val="00E4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50433"/>
    <w:rPr>
      <w:rFonts w:ascii="Tahoma" w:eastAsia="Calibri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264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E2644A"/>
    <w:pPr>
      <w:spacing w:after="140"/>
    </w:pPr>
  </w:style>
  <w:style w:type="paragraph" w:styleId="a7">
    <w:name w:val="List"/>
    <w:basedOn w:val="a6"/>
    <w:rsid w:val="00E2644A"/>
    <w:rPr>
      <w:rFonts w:cs="Lucida Sans"/>
    </w:rPr>
  </w:style>
  <w:style w:type="paragraph" w:customStyle="1" w:styleId="1">
    <w:name w:val="Название объекта1"/>
    <w:basedOn w:val="a"/>
    <w:qFormat/>
    <w:rsid w:val="00E264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E2644A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2A7D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E2644A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E2644A"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50433"/>
  </w:style>
  <w:style w:type="table" w:styleId="ac">
    <w:name w:val="Table Grid"/>
    <w:basedOn w:val="a1"/>
    <w:uiPriority w:val="59"/>
    <w:rsid w:val="0095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5823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D94D-2115-4402-8ADD-13CFE07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3</cp:revision>
  <cp:lastPrinted>2023-09-19T12:33:00Z</cp:lastPrinted>
  <dcterms:created xsi:type="dcterms:W3CDTF">2023-08-28T08:00:00Z</dcterms:created>
  <dcterms:modified xsi:type="dcterms:W3CDTF">2024-04-04T08:17:00Z</dcterms:modified>
  <dc:language>ru-RU</dc:language>
</cp:coreProperties>
</file>